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DF" w:rsidRPr="00146B85" w:rsidRDefault="00CD2F2B" w:rsidP="008926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D316E2E">
                <wp:simplePos x="0" y="0"/>
                <wp:positionH relativeFrom="column">
                  <wp:posOffset>-32385</wp:posOffset>
                </wp:positionH>
                <wp:positionV relativeFrom="paragraph">
                  <wp:posOffset>275590</wp:posOffset>
                </wp:positionV>
                <wp:extent cx="6071235" cy="9505950"/>
                <wp:effectExtent l="19050" t="21590" r="1524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059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874C" id="Rectangle 2" o:spid="_x0000_s1026" style="position:absolute;margin-left:-2.55pt;margin-top:21.7pt;width:478.05pt;height:7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" filled="f" strokecolor="#243f60" strokeweight="2pt">
                <v:stroke linestyle="thinThin"/>
              </v:rect>
            </w:pict>
          </mc:Fallback>
        </mc:AlternateContent>
      </w:r>
    </w:p>
    <w:p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             </w:t>
      </w:r>
    </w:p>
    <w:p w:rsidR="00CD2F2B" w:rsidRPr="00CD2F2B" w:rsidRDefault="00CD2F2B" w:rsidP="00CD2F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/>
        </w:rPr>
        <w:t>PH</w:t>
      </w:r>
      <w:r w:rsidRPr="00CD2F2B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/>
        </w:rPr>
        <w:t>ÒNG GIÁO DỤC VÀ ĐÀO TẠO QUẬN LONG BIÊN</w:t>
      </w:r>
    </w:p>
    <w:p w:rsidR="008D2F83" w:rsidRPr="00CD2F2B" w:rsidRDefault="00CD2F2B" w:rsidP="00CD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val="en-US"/>
        </w:rPr>
      </w:pPr>
      <w:r w:rsidRPr="00CD2F2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:rsidR="008926DF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Cs w:val="28"/>
        </w:rPr>
        <w:t xml:space="preserve">                                                                                    </w:t>
      </w:r>
      <w:r>
        <w:rPr>
          <w:rFonts w:ascii="Calibri" w:hAnsi="Calibri" w:cs="Calibri"/>
          <w:szCs w:val="28"/>
        </w:rPr>
        <w:sym w:font="Wingdings" w:char="F099"/>
      </w:r>
      <w:r>
        <w:rPr>
          <w:rFonts w:ascii="Calibri" w:hAnsi="Calibri" w:cs="Calibri"/>
          <w:szCs w:val="28"/>
        </w:rPr>
        <w:sym w:font="Wingdings" w:char="F09B"/>
      </w:r>
      <w:r>
        <w:rPr>
          <w:rFonts w:ascii="Calibri" w:hAnsi="Calibri" w:cs="Calibri"/>
          <w:szCs w:val="28"/>
        </w:rPr>
        <w:sym w:font="Wingdings" w:char="F026"/>
      </w:r>
      <w:r>
        <w:rPr>
          <w:rFonts w:ascii="Calibri" w:hAnsi="Calibri" w:cs="Calibri"/>
          <w:szCs w:val="28"/>
        </w:rPr>
        <w:sym w:font="Wingdings" w:char="F09A"/>
      </w:r>
      <w:r>
        <w:rPr>
          <w:rFonts w:ascii="Calibri" w:hAnsi="Calibri" w:cs="Calibri"/>
          <w:szCs w:val="28"/>
        </w:rPr>
        <w:sym w:font="Wingdings" w:char="F098"/>
      </w:r>
    </w:p>
    <w:p w:rsidR="008D2F83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F2B" w:rsidRPr="008926DF" w:rsidRDefault="00CD2F2B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6DF" w:rsidRPr="008926DF" w:rsidRDefault="008926DF" w:rsidP="008D2F83">
      <w:pPr>
        <w:tabs>
          <w:tab w:val="center" w:pos="4950"/>
        </w:tabs>
        <w:rPr>
          <w:noProof/>
          <w:color w:val="002060"/>
          <w:lang w:val="en-US"/>
        </w:rPr>
      </w:pPr>
      <w:r w:rsidRPr="008926DF">
        <w:rPr>
          <w:noProof/>
          <w:color w:val="002060"/>
          <w:lang w:val="en-US"/>
        </w:rPr>
        <w:t xml:space="preserve">      </w:t>
      </w:r>
      <w:r w:rsidR="008D2F83">
        <w:rPr>
          <w:noProof/>
          <w:color w:val="002060"/>
          <w:lang w:val="en-US"/>
        </w:rPr>
        <w:t xml:space="preserve">                        </w:t>
      </w:r>
      <w:r w:rsidR="00CD2F2B">
        <w:rPr>
          <w:noProof/>
          <w:color w:val="002060"/>
          <w:lang w:val="en-US"/>
        </w:rPr>
        <w:t xml:space="preserve">             </w:t>
      </w:r>
      <w:r w:rsidR="008D2F83">
        <w:rPr>
          <w:noProof/>
          <w:color w:val="002060"/>
          <w:lang w:val="en-US"/>
        </w:rPr>
        <w:t xml:space="preserve">   </w:t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"http://olympictienganh.edu.vn/wp-content/uploads/2014/12/logo_SGD-0310.jpg" \* MERGEFORMATINET </w:instrText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106FD6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106FD6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106FD6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</w:instrText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>INCLUDEPICTURE  "http://olymp</w:instrText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>ictienganh.edu.vn/wp-content/uploads/2014/12/logo_SGD-0310.jpg" \* MERGEFORMATINET</w:instrText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</w:instrText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pict w14:anchorId="3C3EB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167pt">
            <v:imagedata r:id="rId5" r:href="rId6"/>
          </v:shape>
        </w:pict>
      </w:r>
      <w:r w:rsidR="009224E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106FD6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Pr="008926DF">
        <w:rPr>
          <w:rFonts w:ascii="Times New Roman" w:hAnsi="Times New Roman" w:cs="Times New Roman"/>
          <w:color w:val="002060"/>
          <w:sz w:val="24"/>
          <w:szCs w:val="24"/>
          <w:lang w:val="en-US"/>
        </w:rPr>
        <w:br w:type="textWrapping" w:clear="all"/>
      </w:r>
    </w:p>
    <w:p w:rsidR="008926DF" w:rsidRPr="00CD2F2B" w:rsidRDefault="00CD2F2B" w:rsidP="008926DF">
      <w:pPr>
        <w:spacing w:after="0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  </w:t>
      </w:r>
      <w:r w:rsidR="008926DF" w:rsidRPr="008926DF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="009A7509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="008926DF" w:rsidRPr="00CD2F2B">
        <w:rPr>
          <w:rFonts w:ascii="Times New Roman" w:hAnsi="Times New Roman" w:cs="Times New Roman"/>
          <w:b/>
          <w:sz w:val="96"/>
          <w:szCs w:val="96"/>
          <w:lang w:val="en-US"/>
        </w:rPr>
        <w:t>LỊCH BÁO GIẢNG</w:t>
      </w:r>
    </w:p>
    <w:p w:rsidR="008926DF" w:rsidRPr="00CD2F2B" w:rsidRDefault="008926DF" w:rsidP="008926DF">
      <w:pPr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D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</w:t>
      </w:r>
      <w:r w:rsidR="00CD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NĂM HỌC</w:t>
      </w:r>
      <w:r w:rsidR="00CA78A7" w:rsidRPr="00CD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2023 - 2024</w:t>
      </w:r>
    </w:p>
    <w:p w:rsidR="008926DF" w:rsidRPr="00CD2F2B" w:rsidRDefault="008926DF" w:rsidP="008926DF">
      <w:pPr>
        <w:tabs>
          <w:tab w:val="left" w:pos="4270"/>
        </w:tabs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</w:p>
    <w:p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926DF" w:rsidRPr="008926DF" w:rsidRDefault="008926DF" w:rsidP="003547F2">
      <w:pPr>
        <w:tabs>
          <w:tab w:val="left" w:pos="5959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</w:p>
    <w:p w:rsidR="00CD2F2B" w:rsidRPr="00CD2F2B" w:rsidRDefault="00CD2F2B" w:rsidP="00CD2F2B">
      <w:pPr>
        <w:spacing w:beforeLines="50" w:before="120" w:afterLines="50" w:after="120"/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</w:t>
      </w:r>
      <w:proofErr w:type="spellStart"/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Họ</w:t>
      </w:r>
      <w:proofErr w:type="spellEnd"/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và</w:t>
      </w:r>
      <w:proofErr w:type="spellEnd"/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:</w:t>
      </w:r>
      <w:r w:rsidRPr="00CD2F2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9F79BA">
        <w:rPr>
          <w:rFonts w:ascii="Times New Roman" w:hAnsi="Times New Roman" w:cs="Times New Roman"/>
          <w:sz w:val="36"/>
          <w:szCs w:val="36"/>
          <w:lang w:val="en-US"/>
        </w:rPr>
        <w:t>Nguyễn</w:t>
      </w:r>
      <w:proofErr w:type="spellEnd"/>
      <w:r w:rsidRPr="009F79B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9F79BA">
        <w:rPr>
          <w:rFonts w:ascii="Times New Roman" w:hAnsi="Times New Roman" w:cs="Times New Roman"/>
          <w:sz w:val="36"/>
          <w:szCs w:val="36"/>
          <w:lang w:val="en-US"/>
        </w:rPr>
        <w:t>Thị</w:t>
      </w:r>
      <w:proofErr w:type="spellEnd"/>
      <w:r w:rsidRPr="009F79B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9F79BA">
        <w:rPr>
          <w:rFonts w:ascii="Times New Roman" w:hAnsi="Times New Roman" w:cs="Times New Roman"/>
          <w:sz w:val="36"/>
          <w:szCs w:val="36"/>
          <w:lang w:val="en-US"/>
        </w:rPr>
        <w:t>Hương</w:t>
      </w:r>
      <w:proofErr w:type="spellEnd"/>
      <w:r w:rsidRPr="009F79B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9F79BA">
        <w:rPr>
          <w:rFonts w:ascii="Times New Roman" w:hAnsi="Times New Roman" w:cs="Times New Roman"/>
          <w:sz w:val="36"/>
          <w:szCs w:val="36"/>
          <w:lang w:val="en-US"/>
        </w:rPr>
        <w:t>Nhung</w:t>
      </w:r>
      <w:proofErr w:type="spellEnd"/>
    </w:p>
    <w:p w:rsidR="00CD2F2B" w:rsidRPr="00CD2F2B" w:rsidRDefault="00CD2F2B" w:rsidP="00CD2F2B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: </w:t>
      </w:r>
      <w:proofErr w:type="spellStart"/>
      <w:r w:rsidRPr="009F79BA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Giáo</w:t>
      </w:r>
      <w:proofErr w:type="spellEnd"/>
      <w:r w:rsidRPr="009F79BA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9F79BA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viên</w:t>
      </w:r>
      <w:proofErr w:type="spellEnd"/>
    </w:p>
    <w:p w:rsidR="00CD2F2B" w:rsidRPr="00CD2F2B" w:rsidRDefault="00CD2F2B" w:rsidP="00CD2F2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: </w:t>
      </w:r>
      <w:r w:rsidRPr="00CD2F2B">
        <w:rPr>
          <w:rFonts w:ascii="Times New Roman" w:hAnsi="Times New Roman" w:cs="Times New Roman"/>
          <w:sz w:val="36"/>
          <w:szCs w:val="36"/>
          <w:lang w:val="en-US"/>
        </w:rPr>
        <w:t>1→ 5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- </w:t>
      </w:r>
      <w:proofErr w:type="spellStart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Trường</w:t>
      </w:r>
      <w:proofErr w:type="spellEnd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Tiểu</w:t>
      </w:r>
      <w:proofErr w:type="spellEnd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học</w:t>
      </w:r>
      <w:proofErr w:type="spellEnd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Giang</w:t>
      </w:r>
      <w:proofErr w:type="spellEnd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Biên</w:t>
      </w:r>
      <w:proofErr w:type="spellEnd"/>
    </w:p>
    <w:p w:rsidR="008926DF" w:rsidRPr="00CD2F2B" w:rsidRDefault="00CD2F2B" w:rsidP="00CD2F2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           </w:t>
      </w:r>
      <w:r w:rsidR="00492F5D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Quận</w:t>
      </w:r>
      <w:proofErr w:type="spellEnd"/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:</w:t>
      </w:r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Long </w:t>
      </w:r>
      <w:proofErr w:type="spellStart"/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Biên</w:t>
      </w:r>
      <w:proofErr w:type="spellEnd"/>
      <w:r w:rsidRPr="00CD2F2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8926DF" w:rsidRDefault="008926DF" w:rsidP="00CD2F2B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CD2F2B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                   </w:t>
      </w:r>
    </w:p>
    <w:p w:rsidR="00CD2F2B" w:rsidRDefault="00CD2F2B" w:rsidP="00CD2F2B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:rsidR="003547F2" w:rsidRDefault="003547F2" w:rsidP="00CD2F2B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:rsidR="00CD2F2B" w:rsidRPr="00CD2F2B" w:rsidRDefault="00CD2F2B" w:rsidP="00CD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  <w:proofErr w:type="spellStart"/>
      <w:r w:rsidRPr="00CD2F2B">
        <w:rPr>
          <w:rFonts w:ascii="Times New Roman" w:eastAsia="Times New Roman" w:hAnsi="Times New Roman" w:cs="Times New Roman"/>
          <w:b/>
          <w:color w:val="000000"/>
          <w:sz w:val="34"/>
          <w:szCs w:val="30"/>
          <w:lang w:val="en-US"/>
        </w:rPr>
        <w:t>Năm</w:t>
      </w:r>
      <w:proofErr w:type="spellEnd"/>
      <w:r w:rsidRPr="00CD2F2B">
        <w:rPr>
          <w:rFonts w:ascii="Times New Roman" w:eastAsia="Times New Roman" w:hAnsi="Times New Roman" w:cs="Times New Roman"/>
          <w:b/>
          <w:color w:val="000000"/>
          <w:sz w:val="34"/>
          <w:szCs w:val="30"/>
          <w:lang w:val="en-US"/>
        </w:rPr>
        <w:t xml:space="preserve"> </w:t>
      </w:r>
      <w:proofErr w:type="spellStart"/>
      <w:r w:rsidRPr="00CD2F2B">
        <w:rPr>
          <w:rFonts w:ascii="Times New Roman" w:eastAsia="Times New Roman" w:hAnsi="Times New Roman" w:cs="Times New Roman"/>
          <w:b/>
          <w:color w:val="000000"/>
          <w:sz w:val="34"/>
          <w:szCs w:val="30"/>
          <w:lang w:val="en-US"/>
        </w:rPr>
        <w:t>học</w:t>
      </w:r>
      <w:proofErr w:type="spellEnd"/>
      <w:r w:rsidRPr="00CD2F2B">
        <w:rPr>
          <w:rFonts w:ascii="Times New Roman" w:eastAsia="Times New Roman" w:hAnsi="Times New Roman" w:cs="Times New Roman"/>
          <w:b/>
          <w:color w:val="000000"/>
          <w:sz w:val="34"/>
          <w:szCs w:val="30"/>
          <w:lang w:val="en-US"/>
        </w:rPr>
        <w:t>: 2023-2024</w:t>
      </w:r>
    </w:p>
    <w:p w:rsidR="00CD2F2B" w:rsidRPr="00CD2F2B" w:rsidRDefault="00CD2F2B" w:rsidP="00CD2F2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32A29" w:rsidRPr="00106FD6" w:rsidRDefault="008926DF" w:rsidP="00106FD6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</w:t>
      </w:r>
    </w:p>
    <w:p w:rsidR="00032A29" w:rsidRDefault="00032A29" w:rsidP="007F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tbl>
      <w:tblPr>
        <w:tblStyle w:val="TableGrid2"/>
        <w:tblpPr w:leftFromText="180" w:rightFromText="180" w:vertAnchor="text" w:horzAnchor="margin" w:tblpXSpec="center" w:tblpY="755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720"/>
        <w:gridCol w:w="1080"/>
        <w:gridCol w:w="54"/>
        <w:gridCol w:w="4086"/>
        <w:gridCol w:w="1350"/>
      </w:tblGrid>
      <w:tr w:rsidR="006D7347" w:rsidRPr="0043430F" w:rsidTr="00734CC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D7347" w:rsidRPr="0043430F" w:rsidRDefault="006D7347" w:rsidP="00734CC1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347" w:rsidRPr="0043430F" w:rsidRDefault="006D7347" w:rsidP="00734CC1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    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  <w:t xml:space="preserve">LỊCH BÁO GIẢNG  </w:t>
            </w:r>
          </w:p>
        </w:tc>
      </w:tr>
      <w:tr w:rsidR="006D7347" w:rsidRPr="0043430F" w:rsidTr="00734CC1"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6D7347" w:rsidRPr="00850825" w:rsidRDefault="006D7347" w:rsidP="00734CC1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right w:val="nil"/>
            </w:tcBorders>
          </w:tcPr>
          <w:p w:rsidR="006D7347" w:rsidRPr="00850825" w:rsidRDefault="006D7347" w:rsidP="00734CC1">
            <w:pPr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UẦN  THỨ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 6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E75C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E75C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6D7347" w:rsidRPr="0043430F" w:rsidTr="00734CC1">
        <w:trPr>
          <w:trHeight w:val="634"/>
        </w:trPr>
        <w:tc>
          <w:tcPr>
            <w:tcW w:w="1080" w:type="dxa"/>
            <w:gridSpan w:val="2"/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hứ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buổi</w:t>
            </w:r>
            <w:proofErr w:type="spellEnd"/>
          </w:p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D7347" w:rsidRPr="00850825" w:rsidRDefault="006D7347" w:rsidP="00734CC1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</w:t>
            </w:r>
          </w:p>
          <w:p w:rsidR="006D7347" w:rsidRPr="00850825" w:rsidRDefault="006D7347" w:rsidP="00734CC1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Môn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</w:t>
            </w:r>
          </w:p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(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hoặc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PM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7347" w:rsidRPr="00850825" w:rsidRDefault="006D7347" w:rsidP="00734C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Đồ</w:t>
            </w:r>
            <w:proofErr w:type="spellEnd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dùng</w:t>
            </w:r>
            <w:proofErr w:type="spellEnd"/>
          </w:p>
        </w:tc>
      </w:tr>
      <w:tr w:rsidR="006D7347" w:rsidRPr="0043430F" w:rsidTr="00734CC1">
        <w:trPr>
          <w:trHeight w:val="322"/>
        </w:trPr>
        <w:tc>
          <w:tcPr>
            <w:tcW w:w="630" w:type="dxa"/>
            <w:vMerge w:val="restart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7676DB" w:rsidRDefault="006D7347" w:rsidP="00734C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:rsidR="006D7347" w:rsidRPr="007676DB" w:rsidRDefault="00E75C9B" w:rsidP="00734CC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  <w:r w:rsidR="006D73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7347" w:rsidRPr="0043430F" w:rsidRDefault="006D7347" w:rsidP="00734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Pr="00FC5283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6D7347" w:rsidRPr="009D1A99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C5283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9D1A99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CE6859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C5283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FC528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CE6859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734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5E4503" w:rsidRDefault="005E4503" w:rsidP="00734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ê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ô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5E4503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D7347" w:rsidRPr="0043430F" w:rsidRDefault="00734CC1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4503" w:rsidRDefault="005E4503" w:rsidP="00734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ê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ô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5E4503" w:rsidP="00734C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734CC1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rPr>
          <w:trHeight w:val="644"/>
        </w:trPr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4503" w:rsidRDefault="005E4503" w:rsidP="00734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ê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ô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5E4503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734CC1" w:rsidP="00734CC1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7E1F2A" w:rsidTr="00734CC1">
        <w:tc>
          <w:tcPr>
            <w:tcW w:w="630" w:type="dxa"/>
            <w:vMerge w:val="restart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7676DB" w:rsidRDefault="006D7347" w:rsidP="00734CC1">
            <w:pPr>
              <w:spacing w:line="276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:rsidR="006D7347" w:rsidRPr="00E75C9B" w:rsidRDefault="00E75C9B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  <w:r w:rsidR="006D7347"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10</w:t>
            </w:r>
          </w:p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D7347" w:rsidRPr="007E1F2A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7E1F2A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6D7347" w:rsidRPr="00B96250" w:rsidRDefault="006D7347" w:rsidP="00734CC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734CC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lang w:val="v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7E1F2A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</w:t>
            </w: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rPr>
          <w:trHeight w:val="288"/>
        </w:trPr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ê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ô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47622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D7347" w:rsidRPr="007F2257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rPr>
          <w:trHeight w:val="459"/>
        </w:trPr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95B84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734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quê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2C5902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1E3CB2" w:rsidRDefault="005E4503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3</w:t>
            </w:r>
            <w:r w:rsidR="006D7347" w:rsidRPr="001E3CB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Âm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nhạc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sắc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màu</w:t>
            </w:r>
            <w:proofErr w:type="spellEnd"/>
            <w:r w:rsidR="006D7347" w:rsidRPr="001E3CB2">
              <w:rPr>
                <w:rFonts w:ascii="Times New Roman" w:eastAsia="Arial" w:hAnsi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 w:val="restart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7676DB" w:rsidRDefault="006D7347" w:rsidP="00734CC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6D7347" w:rsidRPr="00E75C9B" w:rsidRDefault="00E75C9B" w:rsidP="00734C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1</w:t>
            </w:r>
            <w:r w:rsidR="006D7347"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10</w:t>
            </w:r>
          </w:p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734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AD1820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6D7347" w:rsidRPr="00066E28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Pr="00EA6A95" w:rsidRDefault="006D7347" w:rsidP="00734CC1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6D7347" w:rsidRPr="00D922ED" w:rsidRDefault="006D7347" w:rsidP="00734C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D7347" w:rsidRPr="00FF0EC6" w:rsidRDefault="006D7347" w:rsidP="00734CC1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D1820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D922ED" w:rsidRDefault="006D7347" w:rsidP="00734CC1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D1820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844C3" w:rsidRDefault="006D7347" w:rsidP="00734CC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D1820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734CC1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734CC1">
        <w:tc>
          <w:tcPr>
            <w:tcW w:w="630" w:type="dxa"/>
            <w:vMerge/>
          </w:tcPr>
          <w:p w:rsidR="006D7347" w:rsidRPr="0043430F" w:rsidRDefault="006D7347" w:rsidP="00734CC1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734CC1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6D7347" w:rsidRPr="00066E28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6D7347" w:rsidRPr="00066E28" w:rsidRDefault="006D7347" w:rsidP="00734CC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6D7347" w:rsidRPr="0043430F" w:rsidRDefault="006D7347" w:rsidP="00734CC1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</w:tcPr>
          <w:p w:rsidR="006D7347" w:rsidRPr="0043430F" w:rsidRDefault="006D7347" w:rsidP="00734CC1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6D7347" w:rsidRPr="0043430F" w:rsidRDefault="006D7347" w:rsidP="00734CC1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6D7347" w:rsidRDefault="006D7347" w:rsidP="009224E4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6D7347" w:rsidRPr="00D23DEA" w:rsidRDefault="006D7347" w:rsidP="006D7347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</w:t>
      </w:r>
    </w:p>
    <w:p w:rsidR="006D7347" w:rsidRPr="0043430F" w:rsidRDefault="006D7347" w:rsidP="006D734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6D7347" w:rsidRPr="0043430F" w:rsidRDefault="006D7347" w:rsidP="006D734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6D7347" w:rsidRDefault="006D7347" w:rsidP="006D734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6D7347" w:rsidRPr="0043430F" w:rsidRDefault="006D7347" w:rsidP="006D734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6D7347" w:rsidRPr="0043430F" w:rsidRDefault="006D7347" w:rsidP="006D734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810"/>
        <w:gridCol w:w="1080"/>
        <w:gridCol w:w="4140"/>
        <w:gridCol w:w="1260"/>
      </w:tblGrid>
      <w:tr w:rsidR="006D7347" w:rsidRPr="0043430F" w:rsidTr="0058523B">
        <w:tc>
          <w:tcPr>
            <w:tcW w:w="1080" w:type="dxa"/>
            <w:gridSpan w:val="2"/>
          </w:tcPr>
          <w:p w:rsidR="006D7347" w:rsidRPr="00902B47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7347" w:rsidRPr="004C711F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  <w:p w:rsidR="006D7347" w:rsidRPr="0043430F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D7347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</w:p>
          <w:p w:rsidR="006D7347" w:rsidRPr="00902B47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6D7347" w:rsidRPr="0043430F" w:rsidTr="0058523B">
        <w:tc>
          <w:tcPr>
            <w:tcW w:w="630" w:type="dxa"/>
            <w:vMerge w:val="restart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6D7347" w:rsidRPr="007676DB" w:rsidRDefault="006D7347" w:rsidP="00E91E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6D7347" w:rsidRPr="00E75C9B" w:rsidRDefault="00E75C9B" w:rsidP="00E91E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1</w:t>
            </w:r>
            <w:r w:rsidR="006D7347"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10</w:t>
            </w:r>
          </w:p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0D2F07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D2F07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D2F07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E91E67">
        <w:trPr>
          <w:trHeight w:val="356"/>
        </w:trPr>
        <w:tc>
          <w:tcPr>
            <w:tcW w:w="630" w:type="dxa"/>
            <w:vMerge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D2F07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 w:val="restart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7676DB" w:rsidRDefault="006D7347" w:rsidP="00E91E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:rsidR="006D7347" w:rsidRPr="00E75C9B" w:rsidRDefault="00E75C9B" w:rsidP="00E91E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2</w:t>
            </w:r>
            <w:r w:rsidR="006D7347"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10</w:t>
            </w:r>
          </w:p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827701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B226B" w:rsidRDefault="006D7347" w:rsidP="00E91E67">
            <w:pPr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E91E67">
        <w:trPr>
          <w:trHeight w:val="230"/>
        </w:trPr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E91E6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E91E67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827701" w:rsidRDefault="006D7347" w:rsidP="00E91E6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EA6A95" w:rsidRDefault="006D7347" w:rsidP="00E91E6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827701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rPr>
          <w:trHeight w:val="430"/>
        </w:trPr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58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066E28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543432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D7347" w:rsidRPr="00FA3D3D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6D7347" w:rsidRPr="00827701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543432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A3D3D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827701" w:rsidRDefault="006D7347" w:rsidP="0058523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D1820" w:rsidRDefault="006D7347" w:rsidP="0058523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A3D3D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A3D3D" w:rsidRDefault="006D7347" w:rsidP="0058523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10548E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rPr>
          <w:trHeight w:val="446"/>
        </w:trPr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D1820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58523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 w:val="restart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D7347" w:rsidRPr="007676DB" w:rsidRDefault="006D7347" w:rsidP="0058523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:rsidR="006D7347" w:rsidRPr="00E75C9B" w:rsidRDefault="00E75C9B" w:rsidP="005852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3</w:t>
            </w:r>
            <w:r w:rsidR="006D7347" w:rsidRPr="00E75C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10</w:t>
            </w:r>
          </w:p>
          <w:p w:rsidR="006D7347" w:rsidRPr="0043430F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58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D7347" w:rsidRPr="00A41C79" w:rsidRDefault="0074674B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+</w:t>
            </w:r>
            <w:r w:rsidR="005E450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Default="006D7347" w:rsidP="0074674B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74674B" w:rsidRPr="00A41C79" w:rsidRDefault="0074674B" w:rsidP="0074674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6/10</w:t>
            </w:r>
            <w:r w:rsidRPr="00B962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2023)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4718D7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1: Tranh vẽ với các hình nối tiếp nhau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0B4484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6D7347" w:rsidRPr="0043430F" w:rsidTr="0058523B">
        <w:trPr>
          <w:trHeight w:val="383"/>
        </w:trPr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74674B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+</w:t>
            </w:r>
            <w:r w:rsidR="005E450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74674B" w:rsidRPr="00A41C79" w:rsidRDefault="0074674B" w:rsidP="00E91E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6/10</w:t>
            </w:r>
            <w:r w:rsidRPr="00B962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2023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4718D7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1: Tranh vẽ với các hình nối tiếp nhau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0B4484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74674B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+</w:t>
            </w:r>
            <w:r w:rsidR="005E450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74674B" w:rsidRPr="00A41C79" w:rsidRDefault="0074674B" w:rsidP="00E91E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6/10</w:t>
            </w:r>
            <w:r w:rsidRPr="00B962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2023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quê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0B4484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74674B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+</w:t>
            </w:r>
            <w:r w:rsidR="005E450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74674B" w:rsidRPr="00A41C79" w:rsidRDefault="0074674B" w:rsidP="00E91E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6/10</w:t>
            </w:r>
            <w:r w:rsidRPr="00B962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2023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4718D7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4718D7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1: Tranh vẽ với các hình nối tiếp nhau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0B4484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CF589D" w:rsidRDefault="006D7347" w:rsidP="00E91E67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D7347" w:rsidRPr="0043430F" w:rsidRDefault="006D7347" w:rsidP="0058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D7347" w:rsidRPr="00A41C79" w:rsidRDefault="0074674B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+</w:t>
            </w:r>
            <w:r w:rsidR="005E450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74674B" w:rsidRPr="00A41C79" w:rsidRDefault="0074674B" w:rsidP="00E91E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6/10</w:t>
            </w:r>
            <w:r w:rsidRPr="00B962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2023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quê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0B4484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41C79" w:rsidRDefault="0074674B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+</w:t>
            </w:r>
            <w:r w:rsidR="005E450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74674B" w:rsidRPr="00A41C79" w:rsidRDefault="0074674B" w:rsidP="00E91E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6/10</w:t>
            </w:r>
            <w:r w:rsidRPr="00B962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2023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Default="006D7347" w:rsidP="00E91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quê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D7347" w:rsidRPr="009B483E" w:rsidRDefault="006D7347" w:rsidP="00E91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F0EC6" w:rsidRDefault="006D7347" w:rsidP="00E91E6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0B4484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AD1820" w:rsidRDefault="006D7347" w:rsidP="0058523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FF0EC6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D7347" w:rsidRPr="0043430F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066E28" w:rsidRDefault="006D7347" w:rsidP="0058523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D7347" w:rsidRPr="0043430F" w:rsidRDefault="006D7347" w:rsidP="0058523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D7347" w:rsidRPr="0043430F" w:rsidTr="0058523B">
        <w:tc>
          <w:tcPr>
            <w:tcW w:w="630" w:type="dxa"/>
            <w:vMerge/>
          </w:tcPr>
          <w:p w:rsidR="006D7347" w:rsidRPr="0043430F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D7347" w:rsidRPr="0043430F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066E28" w:rsidRDefault="006D7347" w:rsidP="005852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6D7347" w:rsidRPr="0043430F" w:rsidRDefault="006D7347" w:rsidP="0058523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6D7347" w:rsidRPr="00C10084" w:rsidRDefault="006D7347" w:rsidP="006D734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proofErr w:type="spellStart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Số</w:t>
      </w:r>
      <w:proofErr w:type="spellEnd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lượt</w:t>
      </w:r>
      <w:proofErr w:type="spellEnd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sử</w:t>
      </w:r>
      <w:proofErr w:type="spellEnd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dụng</w:t>
      </w:r>
      <w:proofErr w:type="spellEnd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đồ</w:t>
      </w:r>
      <w:proofErr w:type="spellEnd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dùng</w:t>
      </w:r>
      <w:proofErr w:type="spellEnd"/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: 17</w:t>
      </w:r>
      <w:r w:rsidR="00746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4674B">
        <w:rPr>
          <w:rFonts w:ascii="Times New Roman" w:hAnsi="Times New Roman" w:cs="Times New Roman"/>
          <w:i/>
          <w:sz w:val="24"/>
          <w:szCs w:val="24"/>
          <w:lang w:val="en-US"/>
        </w:rPr>
        <w:t>lượt</w:t>
      </w:r>
      <w:proofErr w:type="spellEnd"/>
    </w:p>
    <w:p w:rsidR="006D7347" w:rsidRPr="0043430F" w:rsidRDefault="006D7347" w:rsidP="006D734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E75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6D7347" w:rsidRDefault="006D7347" w:rsidP="006D7347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:rsidR="006D7347" w:rsidRDefault="009224E4" w:rsidP="006D73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7381D4A4" wp14:editId="56C7942F">
            <wp:extent cx="1352550" cy="473075"/>
            <wp:effectExtent l="0" t="0" r="0" b="0"/>
            <wp:docPr id="1" name="Picture 1" descr="C:\Users\HP\Desktop\z4764541516361_e1463956ee9776c115e72eb5ab30e873-removebg-preview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Desktop\z4764541516361_e1463956ee9776c115e72eb5ab30e873-removebg-preview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47" w:rsidRDefault="006D7347" w:rsidP="006D73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D7347" w:rsidRDefault="006D7347" w:rsidP="006D73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:rsidR="006D7347" w:rsidRDefault="006D7347" w:rsidP="007F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p w:rsidR="006D7347" w:rsidRDefault="006D7347" w:rsidP="008B6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sectPr w:rsidR="006D7347" w:rsidSect="00850825">
      <w:pgSz w:w="11906" w:h="16838"/>
      <w:pgMar w:top="426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17373"/>
    <w:rsid w:val="00021490"/>
    <w:rsid w:val="0002301F"/>
    <w:rsid w:val="00024BF4"/>
    <w:rsid w:val="00025247"/>
    <w:rsid w:val="000254AD"/>
    <w:rsid w:val="000301E0"/>
    <w:rsid w:val="00030DBB"/>
    <w:rsid w:val="00031DED"/>
    <w:rsid w:val="00032A29"/>
    <w:rsid w:val="00033E53"/>
    <w:rsid w:val="00034B8B"/>
    <w:rsid w:val="000359D1"/>
    <w:rsid w:val="00041DE0"/>
    <w:rsid w:val="0004309F"/>
    <w:rsid w:val="0004316B"/>
    <w:rsid w:val="0004401D"/>
    <w:rsid w:val="0005285E"/>
    <w:rsid w:val="0005291F"/>
    <w:rsid w:val="00053072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32B"/>
    <w:rsid w:val="00072714"/>
    <w:rsid w:val="00075E9D"/>
    <w:rsid w:val="00076063"/>
    <w:rsid w:val="00076CA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862"/>
    <w:rsid w:val="000A7929"/>
    <w:rsid w:val="000A7D64"/>
    <w:rsid w:val="000B2A8E"/>
    <w:rsid w:val="000B305D"/>
    <w:rsid w:val="000B402C"/>
    <w:rsid w:val="000B4484"/>
    <w:rsid w:val="000B7B4D"/>
    <w:rsid w:val="000C3DC6"/>
    <w:rsid w:val="000C4C78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4CB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06FD6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4753C"/>
    <w:rsid w:val="001509D7"/>
    <w:rsid w:val="00151377"/>
    <w:rsid w:val="0015183B"/>
    <w:rsid w:val="00154845"/>
    <w:rsid w:val="00157091"/>
    <w:rsid w:val="00157E9D"/>
    <w:rsid w:val="0016036A"/>
    <w:rsid w:val="001606F8"/>
    <w:rsid w:val="00160805"/>
    <w:rsid w:val="00160DB6"/>
    <w:rsid w:val="00162F92"/>
    <w:rsid w:val="00164D09"/>
    <w:rsid w:val="00165F20"/>
    <w:rsid w:val="00166059"/>
    <w:rsid w:val="00167238"/>
    <w:rsid w:val="00170D51"/>
    <w:rsid w:val="001755F9"/>
    <w:rsid w:val="00180B61"/>
    <w:rsid w:val="00185B5A"/>
    <w:rsid w:val="0019132B"/>
    <w:rsid w:val="001921A0"/>
    <w:rsid w:val="001929E5"/>
    <w:rsid w:val="00193346"/>
    <w:rsid w:val="00194BD9"/>
    <w:rsid w:val="00196A12"/>
    <w:rsid w:val="00197D0E"/>
    <w:rsid w:val="001A0D34"/>
    <w:rsid w:val="001A0F24"/>
    <w:rsid w:val="001A0F35"/>
    <w:rsid w:val="001A1FB9"/>
    <w:rsid w:val="001A2646"/>
    <w:rsid w:val="001A28EF"/>
    <w:rsid w:val="001A5D54"/>
    <w:rsid w:val="001B0FAD"/>
    <w:rsid w:val="001B17B0"/>
    <w:rsid w:val="001B2E82"/>
    <w:rsid w:val="001B65D4"/>
    <w:rsid w:val="001C12A7"/>
    <w:rsid w:val="001C320A"/>
    <w:rsid w:val="001C3B57"/>
    <w:rsid w:val="001C6688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3CB2"/>
    <w:rsid w:val="001E6AA7"/>
    <w:rsid w:val="001F2BDE"/>
    <w:rsid w:val="001F440B"/>
    <w:rsid w:val="001F4591"/>
    <w:rsid w:val="001F470A"/>
    <w:rsid w:val="001F5CC7"/>
    <w:rsid w:val="001F76B9"/>
    <w:rsid w:val="002000BA"/>
    <w:rsid w:val="00202E85"/>
    <w:rsid w:val="002033B5"/>
    <w:rsid w:val="002033D4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0EFB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33C2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C3F18"/>
    <w:rsid w:val="002C3F5B"/>
    <w:rsid w:val="002C5902"/>
    <w:rsid w:val="002D0B7A"/>
    <w:rsid w:val="002D1E59"/>
    <w:rsid w:val="002E07D9"/>
    <w:rsid w:val="002E229E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03A07"/>
    <w:rsid w:val="00304D94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182E"/>
    <w:rsid w:val="00352631"/>
    <w:rsid w:val="0035277C"/>
    <w:rsid w:val="00353164"/>
    <w:rsid w:val="00353660"/>
    <w:rsid w:val="003544A6"/>
    <w:rsid w:val="003547E1"/>
    <w:rsid w:val="003547F2"/>
    <w:rsid w:val="0035700B"/>
    <w:rsid w:val="00361804"/>
    <w:rsid w:val="00361E3A"/>
    <w:rsid w:val="003661D7"/>
    <w:rsid w:val="00374773"/>
    <w:rsid w:val="00377A28"/>
    <w:rsid w:val="003814A6"/>
    <w:rsid w:val="003851D3"/>
    <w:rsid w:val="003865EF"/>
    <w:rsid w:val="003875D0"/>
    <w:rsid w:val="0039059D"/>
    <w:rsid w:val="00395882"/>
    <w:rsid w:val="003A08E4"/>
    <w:rsid w:val="003A0EDD"/>
    <w:rsid w:val="003A1497"/>
    <w:rsid w:val="003A1BF8"/>
    <w:rsid w:val="003A2F47"/>
    <w:rsid w:val="003A3C30"/>
    <w:rsid w:val="003A412A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34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0F28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43498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18D7"/>
    <w:rsid w:val="00471D00"/>
    <w:rsid w:val="004736C6"/>
    <w:rsid w:val="00473BD5"/>
    <w:rsid w:val="00473C94"/>
    <w:rsid w:val="00475D33"/>
    <w:rsid w:val="00475DAA"/>
    <w:rsid w:val="004760F4"/>
    <w:rsid w:val="0048016C"/>
    <w:rsid w:val="00481337"/>
    <w:rsid w:val="00484228"/>
    <w:rsid w:val="00486E95"/>
    <w:rsid w:val="00491874"/>
    <w:rsid w:val="00492F5D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B7A9F"/>
    <w:rsid w:val="004C1C06"/>
    <w:rsid w:val="004C24B8"/>
    <w:rsid w:val="004C2779"/>
    <w:rsid w:val="004C43A6"/>
    <w:rsid w:val="004C43B6"/>
    <w:rsid w:val="004C59BE"/>
    <w:rsid w:val="004C69BD"/>
    <w:rsid w:val="004C711F"/>
    <w:rsid w:val="004D083C"/>
    <w:rsid w:val="004D0E60"/>
    <w:rsid w:val="004D58E0"/>
    <w:rsid w:val="004E08B2"/>
    <w:rsid w:val="004E11BB"/>
    <w:rsid w:val="004E4499"/>
    <w:rsid w:val="004E4A66"/>
    <w:rsid w:val="004F25B5"/>
    <w:rsid w:val="004F7D32"/>
    <w:rsid w:val="0050108F"/>
    <w:rsid w:val="005025A0"/>
    <w:rsid w:val="00506E72"/>
    <w:rsid w:val="00510114"/>
    <w:rsid w:val="00512F5F"/>
    <w:rsid w:val="00514D08"/>
    <w:rsid w:val="00516BC2"/>
    <w:rsid w:val="00517263"/>
    <w:rsid w:val="005200D7"/>
    <w:rsid w:val="00520CAA"/>
    <w:rsid w:val="00525F9E"/>
    <w:rsid w:val="0053030C"/>
    <w:rsid w:val="00540992"/>
    <w:rsid w:val="00543432"/>
    <w:rsid w:val="005440E3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46D"/>
    <w:rsid w:val="005839BD"/>
    <w:rsid w:val="00587490"/>
    <w:rsid w:val="00590C17"/>
    <w:rsid w:val="005912A2"/>
    <w:rsid w:val="0059143B"/>
    <w:rsid w:val="0059448A"/>
    <w:rsid w:val="00594B93"/>
    <w:rsid w:val="00595A4A"/>
    <w:rsid w:val="00596F2D"/>
    <w:rsid w:val="005A16AF"/>
    <w:rsid w:val="005A1A25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503"/>
    <w:rsid w:val="005E4BD0"/>
    <w:rsid w:val="005E6264"/>
    <w:rsid w:val="005E62E1"/>
    <w:rsid w:val="005F0898"/>
    <w:rsid w:val="005F1181"/>
    <w:rsid w:val="005F5FCD"/>
    <w:rsid w:val="005F62D3"/>
    <w:rsid w:val="005F6B0D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340E"/>
    <w:rsid w:val="006261A2"/>
    <w:rsid w:val="00627B15"/>
    <w:rsid w:val="00630392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26B"/>
    <w:rsid w:val="006705CF"/>
    <w:rsid w:val="006715BA"/>
    <w:rsid w:val="00672A36"/>
    <w:rsid w:val="00674EA4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6FDF"/>
    <w:rsid w:val="00697D60"/>
    <w:rsid w:val="006A0FCA"/>
    <w:rsid w:val="006A5F34"/>
    <w:rsid w:val="006B0EEE"/>
    <w:rsid w:val="006B114C"/>
    <w:rsid w:val="006B2821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C607D"/>
    <w:rsid w:val="006D0595"/>
    <w:rsid w:val="006D261C"/>
    <w:rsid w:val="006D33CC"/>
    <w:rsid w:val="006D52AB"/>
    <w:rsid w:val="006D63D9"/>
    <w:rsid w:val="006D6635"/>
    <w:rsid w:val="006D6ECF"/>
    <w:rsid w:val="006D7347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1689"/>
    <w:rsid w:val="00732150"/>
    <w:rsid w:val="00734C6A"/>
    <w:rsid w:val="00734CC1"/>
    <w:rsid w:val="00735403"/>
    <w:rsid w:val="00735667"/>
    <w:rsid w:val="0073567F"/>
    <w:rsid w:val="0073615D"/>
    <w:rsid w:val="0074044C"/>
    <w:rsid w:val="00741DC7"/>
    <w:rsid w:val="00746266"/>
    <w:rsid w:val="0074631F"/>
    <w:rsid w:val="0074674B"/>
    <w:rsid w:val="007478A4"/>
    <w:rsid w:val="0075123E"/>
    <w:rsid w:val="007519CF"/>
    <w:rsid w:val="00751CA0"/>
    <w:rsid w:val="007528DE"/>
    <w:rsid w:val="007541AA"/>
    <w:rsid w:val="007545C1"/>
    <w:rsid w:val="00763F46"/>
    <w:rsid w:val="00766691"/>
    <w:rsid w:val="007676DB"/>
    <w:rsid w:val="007708C5"/>
    <w:rsid w:val="00774AA4"/>
    <w:rsid w:val="00777240"/>
    <w:rsid w:val="00784920"/>
    <w:rsid w:val="00786036"/>
    <w:rsid w:val="0079363B"/>
    <w:rsid w:val="0079476C"/>
    <w:rsid w:val="00795E9C"/>
    <w:rsid w:val="00796468"/>
    <w:rsid w:val="00796978"/>
    <w:rsid w:val="00796E07"/>
    <w:rsid w:val="00797BE5"/>
    <w:rsid w:val="007A1215"/>
    <w:rsid w:val="007A1FB5"/>
    <w:rsid w:val="007A3AD9"/>
    <w:rsid w:val="007A3D6F"/>
    <w:rsid w:val="007A4C25"/>
    <w:rsid w:val="007A6814"/>
    <w:rsid w:val="007A7404"/>
    <w:rsid w:val="007B5549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0D6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68"/>
    <w:rsid w:val="00825A98"/>
    <w:rsid w:val="00825CF5"/>
    <w:rsid w:val="008260AC"/>
    <w:rsid w:val="00827701"/>
    <w:rsid w:val="00834907"/>
    <w:rsid w:val="00835081"/>
    <w:rsid w:val="00835748"/>
    <w:rsid w:val="00835BB7"/>
    <w:rsid w:val="00836106"/>
    <w:rsid w:val="00836F08"/>
    <w:rsid w:val="0084332C"/>
    <w:rsid w:val="00844DD8"/>
    <w:rsid w:val="008469BA"/>
    <w:rsid w:val="00847908"/>
    <w:rsid w:val="00850825"/>
    <w:rsid w:val="00851773"/>
    <w:rsid w:val="008547E1"/>
    <w:rsid w:val="0086104C"/>
    <w:rsid w:val="008620FB"/>
    <w:rsid w:val="008651E8"/>
    <w:rsid w:val="008651F6"/>
    <w:rsid w:val="00866628"/>
    <w:rsid w:val="00866829"/>
    <w:rsid w:val="008673B5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B6B0E"/>
    <w:rsid w:val="008C118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24C0"/>
    <w:rsid w:val="008E3436"/>
    <w:rsid w:val="008E4448"/>
    <w:rsid w:val="008F22EB"/>
    <w:rsid w:val="008F347E"/>
    <w:rsid w:val="008F3C37"/>
    <w:rsid w:val="008F5219"/>
    <w:rsid w:val="009008D2"/>
    <w:rsid w:val="009008ED"/>
    <w:rsid w:val="009018BA"/>
    <w:rsid w:val="00902B47"/>
    <w:rsid w:val="009059AF"/>
    <w:rsid w:val="00906452"/>
    <w:rsid w:val="0091284F"/>
    <w:rsid w:val="009164E9"/>
    <w:rsid w:val="009169D8"/>
    <w:rsid w:val="00921EA0"/>
    <w:rsid w:val="009224E4"/>
    <w:rsid w:val="00922991"/>
    <w:rsid w:val="009240CA"/>
    <w:rsid w:val="00925275"/>
    <w:rsid w:val="00927577"/>
    <w:rsid w:val="00931F62"/>
    <w:rsid w:val="0093308E"/>
    <w:rsid w:val="0093320E"/>
    <w:rsid w:val="00937BDD"/>
    <w:rsid w:val="009400F2"/>
    <w:rsid w:val="009421AF"/>
    <w:rsid w:val="00946566"/>
    <w:rsid w:val="0094659A"/>
    <w:rsid w:val="00946713"/>
    <w:rsid w:val="00947622"/>
    <w:rsid w:val="00950A9F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577"/>
    <w:rsid w:val="00973FA1"/>
    <w:rsid w:val="009760E4"/>
    <w:rsid w:val="009802BE"/>
    <w:rsid w:val="00981411"/>
    <w:rsid w:val="00981F32"/>
    <w:rsid w:val="009829CB"/>
    <w:rsid w:val="009840A3"/>
    <w:rsid w:val="00984B5C"/>
    <w:rsid w:val="00987C27"/>
    <w:rsid w:val="00990695"/>
    <w:rsid w:val="00991C7C"/>
    <w:rsid w:val="009922FA"/>
    <w:rsid w:val="00992646"/>
    <w:rsid w:val="00992EC1"/>
    <w:rsid w:val="00994AD2"/>
    <w:rsid w:val="009A0AEA"/>
    <w:rsid w:val="009A257F"/>
    <w:rsid w:val="009A6112"/>
    <w:rsid w:val="009A7509"/>
    <w:rsid w:val="009B2846"/>
    <w:rsid w:val="009B483E"/>
    <w:rsid w:val="009B56FB"/>
    <w:rsid w:val="009B6558"/>
    <w:rsid w:val="009C4D7B"/>
    <w:rsid w:val="009C62CB"/>
    <w:rsid w:val="009C6971"/>
    <w:rsid w:val="009C761F"/>
    <w:rsid w:val="009C7AE8"/>
    <w:rsid w:val="009D1A99"/>
    <w:rsid w:val="009D2868"/>
    <w:rsid w:val="009D2ADD"/>
    <w:rsid w:val="009D363C"/>
    <w:rsid w:val="009D41BE"/>
    <w:rsid w:val="009D6272"/>
    <w:rsid w:val="009D766B"/>
    <w:rsid w:val="009E1DCD"/>
    <w:rsid w:val="009E1EF4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9F79BA"/>
    <w:rsid w:val="00A0483C"/>
    <w:rsid w:val="00A05619"/>
    <w:rsid w:val="00A064D8"/>
    <w:rsid w:val="00A06675"/>
    <w:rsid w:val="00A07EEE"/>
    <w:rsid w:val="00A10F1D"/>
    <w:rsid w:val="00A1170B"/>
    <w:rsid w:val="00A123A0"/>
    <w:rsid w:val="00A1327F"/>
    <w:rsid w:val="00A1345B"/>
    <w:rsid w:val="00A134E4"/>
    <w:rsid w:val="00A155E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1C79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35F9"/>
    <w:rsid w:val="00A66BC6"/>
    <w:rsid w:val="00A66CF2"/>
    <w:rsid w:val="00A700B5"/>
    <w:rsid w:val="00A71CEF"/>
    <w:rsid w:val="00A73705"/>
    <w:rsid w:val="00A75182"/>
    <w:rsid w:val="00A753DE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0179"/>
    <w:rsid w:val="00AA2180"/>
    <w:rsid w:val="00AA5D24"/>
    <w:rsid w:val="00AB0524"/>
    <w:rsid w:val="00AB0E43"/>
    <w:rsid w:val="00AB3E0E"/>
    <w:rsid w:val="00AB3E7F"/>
    <w:rsid w:val="00AB489E"/>
    <w:rsid w:val="00AB611A"/>
    <w:rsid w:val="00AB6224"/>
    <w:rsid w:val="00AB7CE5"/>
    <w:rsid w:val="00AC1C60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31E7"/>
    <w:rsid w:val="00AF63B4"/>
    <w:rsid w:val="00AF69EB"/>
    <w:rsid w:val="00AF74E8"/>
    <w:rsid w:val="00AF7D7A"/>
    <w:rsid w:val="00B0016C"/>
    <w:rsid w:val="00B0119C"/>
    <w:rsid w:val="00B01D8E"/>
    <w:rsid w:val="00B051A1"/>
    <w:rsid w:val="00B06D30"/>
    <w:rsid w:val="00B06DCF"/>
    <w:rsid w:val="00B07914"/>
    <w:rsid w:val="00B10600"/>
    <w:rsid w:val="00B1120D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661D"/>
    <w:rsid w:val="00B37A90"/>
    <w:rsid w:val="00B4035F"/>
    <w:rsid w:val="00B4168F"/>
    <w:rsid w:val="00B416C5"/>
    <w:rsid w:val="00B4384E"/>
    <w:rsid w:val="00B447F5"/>
    <w:rsid w:val="00B461F9"/>
    <w:rsid w:val="00B52C47"/>
    <w:rsid w:val="00B52D29"/>
    <w:rsid w:val="00B540A0"/>
    <w:rsid w:val="00B55BE7"/>
    <w:rsid w:val="00B578BF"/>
    <w:rsid w:val="00B57BD9"/>
    <w:rsid w:val="00B6140F"/>
    <w:rsid w:val="00B62E36"/>
    <w:rsid w:val="00B6445E"/>
    <w:rsid w:val="00B66C14"/>
    <w:rsid w:val="00B717F3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6250"/>
    <w:rsid w:val="00B96960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2BBF"/>
    <w:rsid w:val="00BF7F1E"/>
    <w:rsid w:val="00C011B7"/>
    <w:rsid w:val="00C017CF"/>
    <w:rsid w:val="00C02952"/>
    <w:rsid w:val="00C040AC"/>
    <w:rsid w:val="00C05ACD"/>
    <w:rsid w:val="00C10084"/>
    <w:rsid w:val="00C10BB0"/>
    <w:rsid w:val="00C112D5"/>
    <w:rsid w:val="00C117D0"/>
    <w:rsid w:val="00C12C96"/>
    <w:rsid w:val="00C14236"/>
    <w:rsid w:val="00C14F72"/>
    <w:rsid w:val="00C16A9B"/>
    <w:rsid w:val="00C2118B"/>
    <w:rsid w:val="00C22E57"/>
    <w:rsid w:val="00C258B1"/>
    <w:rsid w:val="00C265B3"/>
    <w:rsid w:val="00C31FB1"/>
    <w:rsid w:val="00C3422E"/>
    <w:rsid w:val="00C35962"/>
    <w:rsid w:val="00C36B91"/>
    <w:rsid w:val="00C37579"/>
    <w:rsid w:val="00C376EF"/>
    <w:rsid w:val="00C40CB2"/>
    <w:rsid w:val="00C4105A"/>
    <w:rsid w:val="00C41E7B"/>
    <w:rsid w:val="00C4361C"/>
    <w:rsid w:val="00C43E51"/>
    <w:rsid w:val="00C45A6F"/>
    <w:rsid w:val="00C475C6"/>
    <w:rsid w:val="00C52274"/>
    <w:rsid w:val="00C52642"/>
    <w:rsid w:val="00C532AE"/>
    <w:rsid w:val="00C55CDB"/>
    <w:rsid w:val="00C56D91"/>
    <w:rsid w:val="00C60D0A"/>
    <w:rsid w:val="00C63CFC"/>
    <w:rsid w:val="00C6419C"/>
    <w:rsid w:val="00C658CA"/>
    <w:rsid w:val="00C67287"/>
    <w:rsid w:val="00C84059"/>
    <w:rsid w:val="00C91537"/>
    <w:rsid w:val="00C91963"/>
    <w:rsid w:val="00C925A9"/>
    <w:rsid w:val="00C95294"/>
    <w:rsid w:val="00CA004A"/>
    <w:rsid w:val="00CA044C"/>
    <w:rsid w:val="00CA09BD"/>
    <w:rsid w:val="00CA18EE"/>
    <w:rsid w:val="00CA3E62"/>
    <w:rsid w:val="00CA4394"/>
    <w:rsid w:val="00CA5A75"/>
    <w:rsid w:val="00CA6549"/>
    <w:rsid w:val="00CA6D75"/>
    <w:rsid w:val="00CA78A7"/>
    <w:rsid w:val="00CB378C"/>
    <w:rsid w:val="00CB59FD"/>
    <w:rsid w:val="00CC090F"/>
    <w:rsid w:val="00CC2D4A"/>
    <w:rsid w:val="00CC5B92"/>
    <w:rsid w:val="00CD22CF"/>
    <w:rsid w:val="00CD2F2B"/>
    <w:rsid w:val="00CD34D7"/>
    <w:rsid w:val="00CD65AD"/>
    <w:rsid w:val="00CD6725"/>
    <w:rsid w:val="00CD7258"/>
    <w:rsid w:val="00CE3F6E"/>
    <w:rsid w:val="00CE6859"/>
    <w:rsid w:val="00CE726D"/>
    <w:rsid w:val="00CF0A8A"/>
    <w:rsid w:val="00CF1101"/>
    <w:rsid w:val="00CF589D"/>
    <w:rsid w:val="00CF5C3A"/>
    <w:rsid w:val="00D01DF5"/>
    <w:rsid w:val="00D02C83"/>
    <w:rsid w:val="00D0366D"/>
    <w:rsid w:val="00D057C4"/>
    <w:rsid w:val="00D05B7C"/>
    <w:rsid w:val="00D065C2"/>
    <w:rsid w:val="00D111F0"/>
    <w:rsid w:val="00D1432B"/>
    <w:rsid w:val="00D15087"/>
    <w:rsid w:val="00D15C30"/>
    <w:rsid w:val="00D1622C"/>
    <w:rsid w:val="00D20517"/>
    <w:rsid w:val="00D208C3"/>
    <w:rsid w:val="00D218CE"/>
    <w:rsid w:val="00D22857"/>
    <w:rsid w:val="00D23A5E"/>
    <w:rsid w:val="00D23DEA"/>
    <w:rsid w:val="00D24D18"/>
    <w:rsid w:val="00D2593E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09D8"/>
    <w:rsid w:val="00D525F9"/>
    <w:rsid w:val="00D530E0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D7D44"/>
    <w:rsid w:val="00DE013A"/>
    <w:rsid w:val="00DE1BA3"/>
    <w:rsid w:val="00DE2CF3"/>
    <w:rsid w:val="00DE3097"/>
    <w:rsid w:val="00DE5E86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1471"/>
    <w:rsid w:val="00E42C59"/>
    <w:rsid w:val="00E43BC1"/>
    <w:rsid w:val="00E43CF0"/>
    <w:rsid w:val="00E45A65"/>
    <w:rsid w:val="00E46002"/>
    <w:rsid w:val="00E47244"/>
    <w:rsid w:val="00E51166"/>
    <w:rsid w:val="00E531F2"/>
    <w:rsid w:val="00E53825"/>
    <w:rsid w:val="00E545A8"/>
    <w:rsid w:val="00E54C7E"/>
    <w:rsid w:val="00E55351"/>
    <w:rsid w:val="00E575A7"/>
    <w:rsid w:val="00E6036B"/>
    <w:rsid w:val="00E61AA6"/>
    <w:rsid w:val="00E61BC6"/>
    <w:rsid w:val="00E63E53"/>
    <w:rsid w:val="00E66C0E"/>
    <w:rsid w:val="00E67A57"/>
    <w:rsid w:val="00E702E9"/>
    <w:rsid w:val="00E71E12"/>
    <w:rsid w:val="00E740BB"/>
    <w:rsid w:val="00E74AE8"/>
    <w:rsid w:val="00E75C9B"/>
    <w:rsid w:val="00E76295"/>
    <w:rsid w:val="00E81BBC"/>
    <w:rsid w:val="00E82980"/>
    <w:rsid w:val="00E844C3"/>
    <w:rsid w:val="00E8528A"/>
    <w:rsid w:val="00E85341"/>
    <w:rsid w:val="00E87923"/>
    <w:rsid w:val="00E91E67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3B3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4F9F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212"/>
    <w:rsid w:val="00F313C8"/>
    <w:rsid w:val="00F35E50"/>
    <w:rsid w:val="00F4166F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445E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77FC7"/>
    <w:rsid w:val="00F85A88"/>
    <w:rsid w:val="00F877A5"/>
    <w:rsid w:val="00F87862"/>
    <w:rsid w:val="00F9281B"/>
    <w:rsid w:val="00F93488"/>
    <w:rsid w:val="00F94142"/>
    <w:rsid w:val="00F94A22"/>
    <w:rsid w:val="00F952C6"/>
    <w:rsid w:val="00F95B84"/>
    <w:rsid w:val="00F968DF"/>
    <w:rsid w:val="00F96C85"/>
    <w:rsid w:val="00F970B3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0CA2"/>
    <w:rsid w:val="00FE1493"/>
    <w:rsid w:val="00FE2233"/>
    <w:rsid w:val="00FE30B7"/>
    <w:rsid w:val="00FE3530"/>
    <w:rsid w:val="00FE4359"/>
    <w:rsid w:val="00FE53BE"/>
    <w:rsid w:val="00FE73A8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3484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olympictienganh.edu.vn/wp-content/uploads/2014/12/logo_SGD-031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5589-A33C-456C-B61B-0650A0B8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96</cp:revision>
  <cp:lastPrinted>2023-10-12T17:10:00Z</cp:lastPrinted>
  <dcterms:created xsi:type="dcterms:W3CDTF">2021-08-19T11:13:00Z</dcterms:created>
  <dcterms:modified xsi:type="dcterms:W3CDTF">2023-10-30T00:27:00Z</dcterms:modified>
</cp:coreProperties>
</file>